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2D20" w:rsidRPr="004C42D3" w:rsidRDefault="00570E01" w:rsidP="004C42D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42925</wp:posOffset>
                </wp:positionV>
                <wp:extent cx="1162050" cy="3429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EL: 978-462-7839</w:t>
                            </w:r>
                          </w:p>
                          <w:p w:rsidR="002808BE" w:rsidRPr="00D916CD" w:rsidRDefault="00280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AX: 978-462-4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2pt;margin-top:42.75pt;width:91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M9gQIAAA8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" stroked="f">
                <v:textbox>
                  <w:txbxContent>
                    <w:p w:rsidR="002808BE" w:rsidRDefault="002808B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TEL: 978-462-7839</w:t>
                      </w:r>
                    </w:p>
                    <w:p w:rsidR="002808BE" w:rsidRPr="00D916CD" w:rsidRDefault="002808B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AX: 978-462-41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66725</wp:posOffset>
                </wp:positionV>
                <wp:extent cx="1533525" cy="523875"/>
                <wp:effectExtent l="0" t="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Default="002808BE" w:rsidP="00D91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LISBURY TOWN HALL</w:t>
                            </w:r>
                          </w:p>
                          <w:p w:rsidR="002808BE" w:rsidRDefault="002808BE" w:rsidP="00D91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 BEACH ROAD</w:t>
                            </w:r>
                          </w:p>
                          <w:p w:rsidR="002808BE" w:rsidRPr="00D916CD" w:rsidRDefault="002808BE" w:rsidP="00D91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LISBURY, MA 01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7" type="#_x0000_t202" style="position:absolute;margin-left:67.5pt;margin-top:36.75pt;width:120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Y+hAIAABY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" stroked="f">
                <v:textbox>
                  <w:txbxContent>
                    <w:p w:rsidR="002808BE" w:rsidRDefault="002808BE" w:rsidP="00D916C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LISBURY TOWN HALL</w:t>
                      </w:r>
                    </w:p>
                    <w:p w:rsidR="002808BE" w:rsidRDefault="002808BE" w:rsidP="00D916C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 BEACH ROAD</w:t>
                      </w:r>
                    </w:p>
                    <w:p w:rsidR="002808BE" w:rsidRPr="00D916CD" w:rsidRDefault="002808BE" w:rsidP="00D916C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LISBURY, MA 019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2209800" cy="771525"/>
                <wp:effectExtent l="0" t="0" r="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</w:pPr>
                          </w:p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  <w:t>CHARLES TAKESIAN</w:t>
                            </w:r>
                          </w:p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  <w:t>JACKIE DE STASIO</w:t>
                            </w:r>
                          </w:p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  <w:t>DANIEL RICHARD</w:t>
                            </w:r>
                          </w:p>
                          <w:p w:rsidR="002808BE" w:rsidRPr="00BD44F7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8" type="#_x0000_t202" style="position:absolute;margin-left:333pt;margin-top:9pt;width:174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NSgwIAABY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" stroked="f">
                <v:textbox>
                  <w:txbxContent>
                    <w:p w:rsidR="002808BE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</w:pPr>
                    </w:p>
                    <w:p w:rsidR="002808BE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  <w:t>CHARLES TAKESIAN</w:t>
                      </w:r>
                    </w:p>
                    <w:p w:rsidR="002808BE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  <w:t>JACKIE DE STASIO</w:t>
                      </w:r>
                    </w:p>
                    <w:p w:rsidR="002808BE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  <w:t>DANIEL RICHARD</w:t>
                      </w:r>
                    </w:p>
                    <w:p w:rsidR="002808BE" w:rsidRPr="00BD44F7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0500</wp:posOffset>
                </wp:positionV>
                <wp:extent cx="2028825" cy="27622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Pr="00BD44F7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</w:rPr>
                            </w:pPr>
                            <w:r w:rsidRPr="00BD44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  <w:t>JOHN W. MORRIS,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62.25pt;margin-top:15pt;width:15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Ga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" stroked="f">
                <v:textbox>
                  <w:txbxContent>
                    <w:p w:rsidR="002808BE" w:rsidRPr="00BD44F7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</w:rPr>
                      </w:pPr>
                      <w:r w:rsidRPr="00BD44F7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  <w:t>JOHN W. MORRIS, DIRECTOR</w:t>
                      </w:r>
                    </w:p>
                  </w:txbxContent>
                </v:textbox>
              </v:shape>
            </w:pict>
          </mc:Fallback>
        </mc:AlternateContent>
      </w:r>
      <w:r w:rsidR="004552B1" w:rsidRPr="004C42D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19100</wp:posOffset>
            </wp:positionV>
            <wp:extent cx="1193165" cy="1295400"/>
            <wp:effectExtent l="1905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8000"/>
                      <a:grayscl/>
                      <a:biLevel thresh="50000"/>
                    </a:blip>
                    <a:srcRect l="25017" t="29330" r="35669" b="3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-466725</wp:posOffset>
                </wp:positionV>
                <wp:extent cx="0" cy="1457325"/>
                <wp:effectExtent l="0" t="0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4F3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7pt;margin-top:-36.75pt;width:0;height:114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6J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66725</wp:posOffset>
                </wp:positionV>
                <wp:extent cx="7010400" cy="14573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9F37E6" id="Rectangle 2" o:spid="_x0000_s1026" style="position:absolute;margin-left:-45pt;margin-top:-36.75pt;width:552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400050</wp:posOffset>
                </wp:positionV>
                <wp:extent cx="2886075" cy="5905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Pr="004552B1" w:rsidRDefault="002808BE" w:rsidP="00455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552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TOWN OF SALISBURY</w:t>
                            </w:r>
                          </w:p>
                          <w:p w:rsidR="002808BE" w:rsidRPr="004552B1" w:rsidRDefault="002808BE" w:rsidP="00455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52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BOARD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0" type="#_x0000_t202" style="position:absolute;margin-left:156.75pt;margin-top:-31.5pt;width:227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" stroked="f">
                <v:textbox>
                  <w:txbxContent>
                    <w:p w:rsidR="002808BE" w:rsidRPr="004552B1" w:rsidRDefault="002808BE" w:rsidP="00455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552B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TOWN OF SALISBURY</w:t>
                      </w:r>
                    </w:p>
                    <w:p w:rsidR="002808BE" w:rsidRPr="004552B1" w:rsidRDefault="002808BE" w:rsidP="00455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52B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BOARD OF HEALTH</w:t>
                      </w:r>
                    </w:p>
                  </w:txbxContent>
                </v:textbox>
              </v:shape>
            </w:pict>
          </mc:Fallback>
        </mc:AlternateContent>
      </w:r>
      <w:r w:rsidR="004552B1" w:rsidRPr="004C42D3">
        <w:tab/>
      </w:r>
    </w:p>
    <w:p w:rsidR="001666B2" w:rsidRPr="004C42D3" w:rsidRDefault="001666B2" w:rsidP="004C42D3">
      <w:pPr>
        <w:spacing w:line="240" w:lineRule="auto"/>
      </w:pPr>
    </w:p>
    <w:p w:rsidR="001666B2" w:rsidRPr="004C42D3" w:rsidRDefault="001666B2" w:rsidP="004C42D3">
      <w:pPr>
        <w:spacing w:line="240" w:lineRule="auto"/>
      </w:pPr>
    </w:p>
    <w:p w:rsidR="001666B2" w:rsidRPr="004C42D3" w:rsidRDefault="001666B2" w:rsidP="004C42D3">
      <w:pPr>
        <w:spacing w:line="240" w:lineRule="auto"/>
      </w:pPr>
    </w:p>
    <w:p w:rsidR="001666B2" w:rsidRPr="004C42D3" w:rsidRDefault="001666B2" w:rsidP="004C42D3">
      <w:pPr>
        <w:spacing w:line="240" w:lineRule="auto"/>
      </w:pPr>
    </w:p>
    <w:p w:rsidR="002958CD" w:rsidRPr="004C42D3" w:rsidRDefault="002958CD" w:rsidP="004C42D3">
      <w:pPr>
        <w:spacing w:line="240" w:lineRule="auto"/>
        <w:rPr>
          <w:rFonts w:ascii="Times New Roman" w:hAnsi="Times New Roman" w:cs="Times New Roman"/>
          <w:b/>
        </w:rPr>
      </w:pPr>
    </w:p>
    <w:p w:rsidR="00EF218E" w:rsidRDefault="00EF218E" w:rsidP="00EF218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EF218E" w:rsidRDefault="00EF218E" w:rsidP="00EF218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E35E76" w:rsidRPr="00EF218E" w:rsidRDefault="00EF218E" w:rsidP="00EF218E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218E">
        <w:rPr>
          <w:rFonts w:ascii="Times New Roman" w:hAnsi="Times New Roman" w:cs="Times New Roman"/>
          <w:b/>
          <w:sz w:val="44"/>
          <w:szCs w:val="44"/>
        </w:rPr>
        <w:t>MEETING CANCELLED</w:t>
      </w:r>
    </w:p>
    <w:p w:rsidR="00EF218E" w:rsidRDefault="00EF218E" w:rsidP="00A5434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583EAB" w:rsidRPr="004C42D3" w:rsidRDefault="00583EAB" w:rsidP="00A5434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C42D3">
        <w:rPr>
          <w:rFonts w:ascii="Times New Roman" w:hAnsi="Times New Roman" w:cs="Times New Roman"/>
          <w:b/>
        </w:rPr>
        <w:t>AGENDA</w:t>
      </w:r>
    </w:p>
    <w:p w:rsidR="00AA3E60" w:rsidRPr="004C42D3" w:rsidRDefault="00B12EF7" w:rsidP="00A54345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bruary </w:t>
      </w:r>
      <w:r w:rsidR="007F06B3">
        <w:rPr>
          <w:rFonts w:ascii="Times New Roman" w:hAnsi="Times New Roman" w:cs="Times New Roman"/>
          <w:b/>
        </w:rPr>
        <w:t>17</w:t>
      </w:r>
      <w:r w:rsidR="007F06B3" w:rsidRPr="007F06B3">
        <w:rPr>
          <w:rFonts w:ascii="Times New Roman" w:hAnsi="Times New Roman" w:cs="Times New Roman"/>
          <w:b/>
          <w:vertAlign w:val="superscript"/>
        </w:rPr>
        <w:t>th</w:t>
      </w:r>
      <w:r w:rsidR="001F406F">
        <w:rPr>
          <w:rFonts w:ascii="Times New Roman" w:hAnsi="Times New Roman" w:cs="Times New Roman"/>
          <w:b/>
        </w:rPr>
        <w:t>, 2015</w:t>
      </w:r>
    </w:p>
    <w:p w:rsidR="00E35E76" w:rsidRPr="004C42D3" w:rsidRDefault="00E35E76" w:rsidP="00A5434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1666B2" w:rsidRPr="004C42D3" w:rsidRDefault="00D25873" w:rsidP="00A54345">
      <w:pPr>
        <w:spacing w:line="480" w:lineRule="auto"/>
        <w:rPr>
          <w:rFonts w:ascii="Times New Roman" w:hAnsi="Times New Roman" w:cs="Times New Roman"/>
        </w:rPr>
      </w:pPr>
      <w:r w:rsidRPr="004C42D3">
        <w:rPr>
          <w:rFonts w:ascii="Times New Roman" w:hAnsi="Times New Roman" w:cs="Times New Roman"/>
        </w:rPr>
        <w:t>Time: 7:0</w:t>
      </w:r>
      <w:r w:rsidR="00DC7D08" w:rsidRPr="004C42D3">
        <w:rPr>
          <w:rFonts w:ascii="Times New Roman" w:hAnsi="Times New Roman" w:cs="Times New Roman"/>
        </w:rPr>
        <w:t>0</w:t>
      </w:r>
      <w:r w:rsidR="001666B2" w:rsidRPr="004C42D3">
        <w:rPr>
          <w:rFonts w:ascii="Times New Roman" w:hAnsi="Times New Roman" w:cs="Times New Roman"/>
        </w:rPr>
        <w:t xml:space="preserve"> P.M. Salisbury Town Hall</w:t>
      </w:r>
      <w:r w:rsidR="001666B2" w:rsidRPr="004C42D3">
        <w:rPr>
          <w:rFonts w:ascii="Times New Roman" w:hAnsi="Times New Roman" w:cs="Times New Roman"/>
        </w:rPr>
        <w:tab/>
      </w:r>
      <w:r w:rsidR="008C38FE" w:rsidRPr="004C42D3">
        <w:rPr>
          <w:rFonts w:ascii="Times New Roman" w:hAnsi="Times New Roman" w:cs="Times New Roman"/>
        </w:rPr>
        <w:tab/>
      </w:r>
      <w:r w:rsidR="008C38FE" w:rsidRPr="004C42D3">
        <w:rPr>
          <w:rFonts w:ascii="Times New Roman" w:hAnsi="Times New Roman" w:cs="Times New Roman"/>
        </w:rPr>
        <w:tab/>
      </w:r>
      <w:r w:rsidR="008C38FE" w:rsidRPr="004C42D3">
        <w:rPr>
          <w:rFonts w:ascii="Times New Roman" w:hAnsi="Times New Roman" w:cs="Times New Roman"/>
        </w:rPr>
        <w:tab/>
      </w:r>
      <w:r w:rsidR="001666B2" w:rsidRPr="004C42D3">
        <w:rPr>
          <w:rFonts w:ascii="Times New Roman" w:hAnsi="Times New Roman" w:cs="Times New Roman"/>
        </w:rPr>
        <w:t>5 Beach Road, Salisbury, MA</w:t>
      </w:r>
    </w:p>
    <w:p w:rsidR="00965316" w:rsidRPr="004C42D3" w:rsidRDefault="001666B2" w:rsidP="00A54345">
      <w:pPr>
        <w:spacing w:line="480" w:lineRule="auto"/>
        <w:rPr>
          <w:rFonts w:ascii="Times New Roman" w:hAnsi="Times New Roman" w:cs="Times New Roman"/>
        </w:rPr>
      </w:pPr>
      <w:r w:rsidRPr="004C42D3">
        <w:rPr>
          <w:rFonts w:ascii="Times New Roman" w:hAnsi="Times New Roman" w:cs="Times New Roman"/>
        </w:rPr>
        <w:t xml:space="preserve">The Board reasonably anticipates these issues to be discussed: </w:t>
      </w:r>
    </w:p>
    <w:p w:rsidR="00CE16EF" w:rsidRPr="004C42D3" w:rsidRDefault="00CE16EF" w:rsidP="00A54345">
      <w:pPr>
        <w:spacing w:line="480" w:lineRule="auto"/>
        <w:rPr>
          <w:rFonts w:ascii="Times New Roman" w:hAnsi="Times New Roman" w:cs="Times New Roman"/>
          <w:u w:val="single"/>
        </w:rPr>
      </w:pPr>
      <w:r w:rsidRPr="004C42D3">
        <w:rPr>
          <w:rFonts w:ascii="Times New Roman" w:hAnsi="Times New Roman" w:cs="Times New Roman"/>
          <w:u w:val="single"/>
        </w:rPr>
        <w:t>Minutes</w:t>
      </w:r>
    </w:p>
    <w:p w:rsidR="000A77D7" w:rsidRPr="004C42D3" w:rsidRDefault="00EE7A0B" w:rsidP="00A5434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1</w:t>
      </w:r>
      <w:r w:rsidR="003144D7" w:rsidRPr="003144D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14</w:t>
      </w:r>
    </w:p>
    <w:p w:rsidR="006F0392" w:rsidRPr="004C42D3" w:rsidRDefault="00965316" w:rsidP="00A54345">
      <w:pPr>
        <w:spacing w:line="480" w:lineRule="auto"/>
        <w:rPr>
          <w:rFonts w:ascii="Times New Roman" w:hAnsi="Times New Roman" w:cs="Times New Roman"/>
          <w:u w:val="single"/>
        </w:rPr>
      </w:pPr>
      <w:r w:rsidRPr="004C42D3">
        <w:rPr>
          <w:rFonts w:ascii="Times New Roman" w:hAnsi="Times New Roman" w:cs="Times New Roman"/>
          <w:u w:val="single"/>
        </w:rPr>
        <w:t>New Business</w:t>
      </w:r>
      <w:r w:rsidR="006F0392">
        <w:rPr>
          <w:rFonts w:ascii="Times New Roman" w:hAnsi="Times New Roman" w:cs="Times New Roman"/>
          <w:u w:val="single"/>
        </w:rPr>
        <w:t>-------</w:t>
      </w:r>
    </w:p>
    <w:p w:rsidR="001666B2" w:rsidRPr="004C42D3" w:rsidRDefault="001666B2" w:rsidP="00A54345">
      <w:pPr>
        <w:tabs>
          <w:tab w:val="left" w:pos="5520"/>
        </w:tabs>
        <w:spacing w:line="480" w:lineRule="auto"/>
        <w:rPr>
          <w:rFonts w:ascii="Times New Roman" w:hAnsi="Times New Roman" w:cs="Times New Roman"/>
          <w:u w:val="single"/>
        </w:rPr>
      </w:pPr>
      <w:r w:rsidRPr="004C42D3">
        <w:rPr>
          <w:rFonts w:ascii="Times New Roman" w:hAnsi="Times New Roman" w:cs="Times New Roman"/>
          <w:u w:val="single"/>
        </w:rPr>
        <w:t>Health Officer Report</w:t>
      </w:r>
    </w:p>
    <w:p w:rsidR="008B2BDA" w:rsidRDefault="008B2BDA" w:rsidP="00A54345">
      <w:pPr>
        <w:spacing w:line="480" w:lineRule="auto"/>
        <w:jc w:val="both"/>
        <w:rPr>
          <w:rFonts w:ascii="Times New Roman" w:hAnsi="Times New Roman" w:cs="Times New Roman"/>
        </w:rPr>
      </w:pPr>
      <w:r w:rsidRPr="004C42D3">
        <w:rPr>
          <w:rFonts w:ascii="Times New Roman" w:hAnsi="Times New Roman" w:cs="Times New Roman"/>
        </w:rPr>
        <w:t>Day to Day Operations</w:t>
      </w:r>
      <w:r w:rsidR="003B4E80">
        <w:rPr>
          <w:rFonts w:ascii="Times New Roman" w:hAnsi="Times New Roman" w:cs="Times New Roman"/>
        </w:rPr>
        <w:t xml:space="preserve"> PM-001</w:t>
      </w:r>
    </w:p>
    <w:p w:rsidR="00017C10" w:rsidRPr="004C42D3" w:rsidRDefault="000A77D7" w:rsidP="00A54345">
      <w:pPr>
        <w:spacing w:line="480" w:lineRule="auto"/>
        <w:rPr>
          <w:rFonts w:ascii="Times New Roman" w:hAnsi="Times New Roman" w:cs="Times New Roman"/>
          <w:u w:val="single"/>
        </w:rPr>
      </w:pPr>
      <w:r w:rsidRPr="004C42D3">
        <w:rPr>
          <w:rFonts w:ascii="Times New Roman" w:hAnsi="Times New Roman" w:cs="Times New Roman"/>
          <w:u w:val="single"/>
        </w:rPr>
        <w:t>Member’s Report</w:t>
      </w:r>
      <w:r w:rsidR="00BC0710">
        <w:rPr>
          <w:rFonts w:ascii="Times New Roman" w:hAnsi="Times New Roman" w:cs="Times New Roman"/>
          <w:u w:val="single"/>
        </w:rPr>
        <w:t>------</w:t>
      </w:r>
    </w:p>
    <w:p w:rsidR="001666B2" w:rsidRPr="004C42D3" w:rsidRDefault="001666B2" w:rsidP="00A54345">
      <w:pPr>
        <w:spacing w:line="480" w:lineRule="auto"/>
        <w:rPr>
          <w:rFonts w:ascii="Times New Roman" w:hAnsi="Times New Roman" w:cs="Times New Roman"/>
          <w:u w:val="single"/>
        </w:rPr>
      </w:pPr>
      <w:r w:rsidRPr="004C42D3">
        <w:rPr>
          <w:rFonts w:ascii="Times New Roman" w:hAnsi="Times New Roman" w:cs="Times New Roman"/>
          <w:u w:val="single"/>
        </w:rPr>
        <w:t>Correspondence</w:t>
      </w:r>
    </w:p>
    <w:p w:rsidR="00D06313" w:rsidRPr="004C42D3" w:rsidRDefault="00AF4E55" w:rsidP="00A543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of Cancer Incidence in Salisbury, MA discussion</w:t>
      </w:r>
    </w:p>
    <w:p w:rsidR="008A26DF" w:rsidRDefault="00975070" w:rsidP="00A54345">
      <w:pPr>
        <w:spacing w:line="480" w:lineRule="auto"/>
        <w:rPr>
          <w:rFonts w:ascii="Times New Roman" w:hAnsi="Times New Roman" w:cs="Times New Roman"/>
        </w:rPr>
      </w:pPr>
      <w:r w:rsidRPr="004C42D3">
        <w:rPr>
          <w:rFonts w:ascii="Times New Roman" w:hAnsi="Times New Roman" w:cs="Times New Roman"/>
        </w:rPr>
        <w:t>Quarterly Report</w:t>
      </w:r>
      <w:r w:rsidR="0019148E">
        <w:rPr>
          <w:rFonts w:ascii="Times New Roman" w:hAnsi="Times New Roman" w:cs="Times New Roman"/>
        </w:rPr>
        <w:t xml:space="preserve"> discussion</w:t>
      </w:r>
    </w:p>
    <w:p w:rsidR="007F06B3" w:rsidRDefault="008214F1" w:rsidP="00A543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 </w:t>
      </w:r>
      <w:r w:rsidR="007F06B3">
        <w:rPr>
          <w:rFonts w:ascii="Times New Roman" w:hAnsi="Times New Roman" w:cs="Times New Roman"/>
        </w:rPr>
        <w:t>Nurse Quarterly Report</w:t>
      </w:r>
      <w:r>
        <w:rPr>
          <w:rFonts w:ascii="Times New Roman" w:hAnsi="Times New Roman" w:cs="Times New Roman"/>
        </w:rPr>
        <w:t xml:space="preserve"> to the Board</w:t>
      </w:r>
    </w:p>
    <w:p w:rsidR="00664330" w:rsidRDefault="00664330" w:rsidP="00A543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ction History Report</w:t>
      </w:r>
    </w:p>
    <w:p w:rsidR="006B39F9" w:rsidRPr="006B39F9" w:rsidRDefault="006B39F9" w:rsidP="00A54345">
      <w:pPr>
        <w:spacing w:line="480" w:lineRule="auto"/>
        <w:contextualSpacing/>
        <w:rPr>
          <w:rFonts w:ascii="Times New Roman" w:eastAsia="Times New Roman" w:hAnsi="Times New Roman"/>
          <w:bCs/>
          <w:iCs/>
        </w:rPr>
      </w:pPr>
      <w:r w:rsidRPr="00B366AA">
        <w:rPr>
          <w:rFonts w:ascii="Times New Roman" w:eastAsia="Times New Roman" w:hAnsi="Times New Roman"/>
          <w:bCs/>
          <w:iCs/>
        </w:rPr>
        <w:t>Annual Summary of the Conflicts of Interest Law for Mu</w:t>
      </w:r>
      <w:r>
        <w:rPr>
          <w:rFonts w:ascii="Times New Roman" w:eastAsia="Times New Roman" w:hAnsi="Times New Roman"/>
          <w:bCs/>
          <w:iCs/>
        </w:rPr>
        <w:t>nicipal Employees/Board Members</w:t>
      </w:r>
    </w:p>
    <w:sectPr w:rsidR="006B39F9" w:rsidRPr="006B39F9" w:rsidSect="00192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4E" w:rsidRDefault="00DE6E4E" w:rsidP="004552B1">
      <w:pPr>
        <w:spacing w:line="240" w:lineRule="auto"/>
      </w:pPr>
      <w:r>
        <w:separator/>
      </w:r>
    </w:p>
  </w:endnote>
  <w:endnote w:type="continuationSeparator" w:id="0">
    <w:p w:rsidR="00DE6E4E" w:rsidRDefault="00DE6E4E" w:rsidP="00455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4E" w:rsidRDefault="00DE6E4E" w:rsidP="004552B1">
      <w:pPr>
        <w:spacing w:line="240" w:lineRule="auto"/>
      </w:pPr>
      <w:r>
        <w:separator/>
      </w:r>
    </w:p>
  </w:footnote>
  <w:footnote w:type="continuationSeparator" w:id="0">
    <w:p w:rsidR="00DE6E4E" w:rsidRDefault="00DE6E4E" w:rsidP="004552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F28"/>
    <w:multiLevelType w:val="hybridMultilevel"/>
    <w:tmpl w:val="D0B06686"/>
    <w:lvl w:ilvl="0" w:tplc="DD72F7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9306E6"/>
    <w:multiLevelType w:val="hybridMultilevel"/>
    <w:tmpl w:val="88303BB6"/>
    <w:lvl w:ilvl="0" w:tplc="D0CCD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139A2"/>
    <w:multiLevelType w:val="hybridMultilevel"/>
    <w:tmpl w:val="D0B06686"/>
    <w:lvl w:ilvl="0" w:tplc="DD72F7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D2218D"/>
    <w:multiLevelType w:val="hybridMultilevel"/>
    <w:tmpl w:val="9EA00270"/>
    <w:lvl w:ilvl="0" w:tplc="C0A40D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9D16B3"/>
    <w:multiLevelType w:val="hybridMultilevel"/>
    <w:tmpl w:val="D0B06686"/>
    <w:lvl w:ilvl="0" w:tplc="DD72F7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9A0EF1"/>
    <w:multiLevelType w:val="hybridMultilevel"/>
    <w:tmpl w:val="E4A42E0E"/>
    <w:lvl w:ilvl="0" w:tplc="74427C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BF21D5"/>
    <w:multiLevelType w:val="hybridMultilevel"/>
    <w:tmpl w:val="DD745382"/>
    <w:lvl w:ilvl="0" w:tplc="74427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F2"/>
    <w:rsid w:val="00004263"/>
    <w:rsid w:val="00017C10"/>
    <w:rsid w:val="00030018"/>
    <w:rsid w:val="00047F55"/>
    <w:rsid w:val="000754D0"/>
    <w:rsid w:val="00097C7C"/>
    <w:rsid w:val="000A77D7"/>
    <w:rsid w:val="000B40E8"/>
    <w:rsid w:val="000C3980"/>
    <w:rsid w:val="000C4533"/>
    <w:rsid w:val="000D2481"/>
    <w:rsid w:val="000E2333"/>
    <w:rsid w:val="000E43CB"/>
    <w:rsid w:val="000F52CA"/>
    <w:rsid w:val="00123683"/>
    <w:rsid w:val="00147862"/>
    <w:rsid w:val="00153271"/>
    <w:rsid w:val="001666B2"/>
    <w:rsid w:val="0019148E"/>
    <w:rsid w:val="00192D20"/>
    <w:rsid w:val="001956E8"/>
    <w:rsid w:val="001D5010"/>
    <w:rsid w:val="001E48E9"/>
    <w:rsid w:val="001F406F"/>
    <w:rsid w:val="001F4251"/>
    <w:rsid w:val="002359BD"/>
    <w:rsid w:val="00261A7F"/>
    <w:rsid w:val="00274269"/>
    <w:rsid w:val="00277138"/>
    <w:rsid w:val="002808BE"/>
    <w:rsid w:val="00281D61"/>
    <w:rsid w:val="002925D3"/>
    <w:rsid w:val="002958CD"/>
    <w:rsid w:val="002973A7"/>
    <w:rsid w:val="002B6378"/>
    <w:rsid w:val="002C214A"/>
    <w:rsid w:val="0030376B"/>
    <w:rsid w:val="003144D7"/>
    <w:rsid w:val="00342872"/>
    <w:rsid w:val="00362364"/>
    <w:rsid w:val="00397A6E"/>
    <w:rsid w:val="003A018B"/>
    <w:rsid w:val="003B4E80"/>
    <w:rsid w:val="003D573C"/>
    <w:rsid w:val="003E23CC"/>
    <w:rsid w:val="003F611E"/>
    <w:rsid w:val="00400738"/>
    <w:rsid w:val="00400B17"/>
    <w:rsid w:val="00404491"/>
    <w:rsid w:val="00412C7D"/>
    <w:rsid w:val="004552B1"/>
    <w:rsid w:val="00464D4E"/>
    <w:rsid w:val="004715A1"/>
    <w:rsid w:val="00497A8D"/>
    <w:rsid w:val="004A1725"/>
    <w:rsid w:val="004C42D3"/>
    <w:rsid w:val="004E4AF9"/>
    <w:rsid w:val="005164E9"/>
    <w:rsid w:val="00522396"/>
    <w:rsid w:val="00525A7A"/>
    <w:rsid w:val="00530A39"/>
    <w:rsid w:val="00545B79"/>
    <w:rsid w:val="00562D18"/>
    <w:rsid w:val="00570E01"/>
    <w:rsid w:val="00583EAB"/>
    <w:rsid w:val="005B548F"/>
    <w:rsid w:val="005C29F5"/>
    <w:rsid w:val="005C5EF2"/>
    <w:rsid w:val="005C64C8"/>
    <w:rsid w:val="005E1981"/>
    <w:rsid w:val="0061644F"/>
    <w:rsid w:val="006517D8"/>
    <w:rsid w:val="00664330"/>
    <w:rsid w:val="00692880"/>
    <w:rsid w:val="006A69FB"/>
    <w:rsid w:val="006B39F9"/>
    <w:rsid w:val="006E61CC"/>
    <w:rsid w:val="006E6C7A"/>
    <w:rsid w:val="006F0392"/>
    <w:rsid w:val="006F0F7A"/>
    <w:rsid w:val="006F77EA"/>
    <w:rsid w:val="00731D65"/>
    <w:rsid w:val="00741FD5"/>
    <w:rsid w:val="007468F8"/>
    <w:rsid w:val="007612C6"/>
    <w:rsid w:val="00762FDC"/>
    <w:rsid w:val="00771384"/>
    <w:rsid w:val="00783835"/>
    <w:rsid w:val="0079709A"/>
    <w:rsid w:val="007B383C"/>
    <w:rsid w:val="007D2EFB"/>
    <w:rsid w:val="007E53EF"/>
    <w:rsid w:val="007F06B3"/>
    <w:rsid w:val="007F1CF2"/>
    <w:rsid w:val="008214F1"/>
    <w:rsid w:val="00822DB0"/>
    <w:rsid w:val="00834097"/>
    <w:rsid w:val="008561E9"/>
    <w:rsid w:val="00857959"/>
    <w:rsid w:val="008649C8"/>
    <w:rsid w:val="00877706"/>
    <w:rsid w:val="0088630B"/>
    <w:rsid w:val="008A26DF"/>
    <w:rsid w:val="008A572D"/>
    <w:rsid w:val="008B2BDA"/>
    <w:rsid w:val="008C38FE"/>
    <w:rsid w:val="008C4224"/>
    <w:rsid w:val="008E6E77"/>
    <w:rsid w:val="00965316"/>
    <w:rsid w:val="00975070"/>
    <w:rsid w:val="00984DF5"/>
    <w:rsid w:val="009933DD"/>
    <w:rsid w:val="009E307D"/>
    <w:rsid w:val="00A10F3D"/>
    <w:rsid w:val="00A4164B"/>
    <w:rsid w:val="00A54345"/>
    <w:rsid w:val="00A5601A"/>
    <w:rsid w:val="00AA3E60"/>
    <w:rsid w:val="00AC244C"/>
    <w:rsid w:val="00AE4DDF"/>
    <w:rsid w:val="00AF1C6C"/>
    <w:rsid w:val="00AF4E55"/>
    <w:rsid w:val="00AF77FC"/>
    <w:rsid w:val="00B106B8"/>
    <w:rsid w:val="00B12EF7"/>
    <w:rsid w:val="00B374B3"/>
    <w:rsid w:val="00B45461"/>
    <w:rsid w:val="00B615F5"/>
    <w:rsid w:val="00B61C74"/>
    <w:rsid w:val="00B72EDB"/>
    <w:rsid w:val="00B93D28"/>
    <w:rsid w:val="00BC0710"/>
    <w:rsid w:val="00BC500C"/>
    <w:rsid w:val="00BD00B3"/>
    <w:rsid w:val="00BD44F7"/>
    <w:rsid w:val="00BF60C1"/>
    <w:rsid w:val="00C258A5"/>
    <w:rsid w:val="00C45337"/>
    <w:rsid w:val="00C4666D"/>
    <w:rsid w:val="00C82078"/>
    <w:rsid w:val="00C82147"/>
    <w:rsid w:val="00CA54F7"/>
    <w:rsid w:val="00CA62F4"/>
    <w:rsid w:val="00CB2E8D"/>
    <w:rsid w:val="00CE16EF"/>
    <w:rsid w:val="00CE453B"/>
    <w:rsid w:val="00D06313"/>
    <w:rsid w:val="00D14FEC"/>
    <w:rsid w:val="00D25873"/>
    <w:rsid w:val="00D270D1"/>
    <w:rsid w:val="00D42C46"/>
    <w:rsid w:val="00D87291"/>
    <w:rsid w:val="00D916CD"/>
    <w:rsid w:val="00D93CC5"/>
    <w:rsid w:val="00D961D2"/>
    <w:rsid w:val="00DC04F4"/>
    <w:rsid w:val="00DC7D08"/>
    <w:rsid w:val="00DE043F"/>
    <w:rsid w:val="00DE6E4E"/>
    <w:rsid w:val="00DF64C3"/>
    <w:rsid w:val="00E01F8E"/>
    <w:rsid w:val="00E13F2B"/>
    <w:rsid w:val="00E35E76"/>
    <w:rsid w:val="00E60554"/>
    <w:rsid w:val="00E6270D"/>
    <w:rsid w:val="00E65EF2"/>
    <w:rsid w:val="00E9207F"/>
    <w:rsid w:val="00EB2166"/>
    <w:rsid w:val="00EC3B91"/>
    <w:rsid w:val="00EC61BB"/>
    <w:rsid w:val="00EE0F7B"/>
    <w:rsid w:val="00EE7A0B"/>
    <w:rsid w:val="00EF218E"/>
    <w:rsid w:val="00F046D4"/>
    <w:rsid w:val="00F33BE1"/>
    <w:rsid w:val="00F504D1"/>
    <w:rsid w:val="00FA00BF"/>
    <w:rsid w:val="00FD42AF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2B1"/>
  </w:style>
  <w:style w:type="paragraph" w:styleId="Footer">
    <w:name w:val="footer"/>
    <w:basedOn w:val="Normal"/>
    <w:link w:val="FooterChar"/>
    <w:uiPriority w:val="99"/>
    <w:semiHidden/>
    <w:unhideWhenUsed/>
    <w:rsid w:val="004552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2B1"/>
  </w:style>
  <w:style w:type="paragraph" w:styleId="BalloonText">
    <w:name w:val="Balloon Text"/>
    <w:basedOn w:val="Normal"/>
    <w:link w:val="BalloonTextChar"/>
    <w:uiPriority w:val="99"/>
    <w:semiHidden/>
    <w:unhideWhenUsed/>
    <w:rsid w:val="00030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2B1"/>
  </w:style>
  <w:style w:type="paragraph" w:styleId="Footer">
    <w:name w:val="footer"/>
    <w:basedOn w:val="Normal"/>
    <w:link w:val="FooterChar"/>
    <w:uiPriority w:val="99"/>
    <w:semiHidden/>
    <w:unhideWhenUsed/>
    <w:rsid w:val="004552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2B1"/>
  </w:style>
  <w:style w:type="paragraph" w:styleId="BalloonText">
    <w:name w:val="Balloon Text"/>
    <w:basedOn w:val="Normal"/>
    <w:link w:val="BalloonTextChar"/>
    <w:uiPriority w:val="99"/>
    <w:semiHidden/>
    <w:unhideWhenUsed/>
    <w:rsid w:val="00030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21DD-7363-45A8-8BFC-5EFC6921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hristine Diruzza</cp:lastModifiedBy>
  <cp:revision>2</cp:revision>
  <cp:lastPrinted>2015-02-17T14:51:00Z</cp:lastPrinted>
  <dcterms:created xsi:type="dcterms:W3CDTF">2015-02-17T15:13:00Z</dcterms:created>
  <dcterms:modified xsi:type="dcterms:W3CDTF">2015-02-17T15:13:00Z</dcterms:modified>
</cp:coreProperties>
</file>